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8A60" w14:textId="57C4866D" w:rsidR="00043488" w:rsidRPr="00043488" w:rsidRDefault="00EA2B4B" w:rsidP="00043488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043488">
        <w:rPr>
          <w:rFonts w:ascii="標楷體" w:eastAsia="標楷體" w:hAnsi="標楷體" w:hint="eastAsia"/>
          <w:b/>
          <w:bCs/>
          <w:szCs w:val="24"/>
        </w:rPr>
        <w:t>系級單位初審</w:t>
      </w:r>
      <w:r w:rsidR="00043488" w:rsidRPr="00043488">
        <w:rPr>
          <w:rFonts w:ascii="標楷體" w:eastAsia="標楷體" w:hAnsi="標楷體"/>
          <w:b/>
          <w:bCs/>
          <w:szCs w:val="24"/>
        </w:rPr>
        <w:tab/>
      </w:r>
    </w:p>
    <w:p w14:paraId="1E39911F" w14:textId="7C30ABB0" w:rsidR="00EA2B4B" w:rsidRPr="00043488" w:rsidRDefault="00661AD0" w:rsidP="00043488">
      <w:pPr>
        <w:pStyle w:val="a4"/>
        <w:ind w:leftChars="0" w:left="510"/>
        <w:jc w:val="right"/>
        <w:rPr>
          <w:rFonts w:ascii="標楷體" w:eastAsia="標楷體" w:hAnsi="標楷體"/>
          <w:b/>
          <w:bCs/>
          <w:szCs w:val="24"/>
        </w:rPr>
      </w:pPr>
      <w:r w:rsidRPr="00043488">
        <w:rPr>
          <w:rFonts w:ascii="標楷體" w:eastAsia="標楷體" w:hAnsi="標楷體" w:hint="eastAsia"/>
          <w:b/>
          <w:bCs/>
          <w:szCs w:val="24"/>
        </w:rPr>
        <w:t>日期:    年   月   日</w:t>
      </w:r>
    </w:p>
    <w:tbl>
      <w:tblPr>
        <w:tblStyle w:val="a3"/>
        <w:tblW w:w="154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1134"/>
        <w:gridCol w:w="1559"/>
        <w:gridCol w:w="1276"/>
        <w:gridCol w:w="1842"/>
        <w:gridCol w:w="709"/>
        <w:gridCol w:w="674"/>
        <w:gridCol w:w="3862"/>
      </w:tblGrid>
      <w:tr w:rsidR="00767FF8" w:rsidRPr="00767FF8" w14:paraId="216D9CB3" w14:textId="77777777" w:rsidTr="00E14F28">
        <w:trPr>
          <w:trHeight w:val="1134"/>
        </w:trPr>
        <w:tc>
          <w:tcPr>
            <w:tcW w:w="4390" w:type="dxa"/>
            <w:gridSpan w:val="2"/>
            <w:vAlign w:val="center"/>
          </w:tcPr>
          <w:p w14:paraId="05CA72FA" w14:textId="6019E3EC" w:rsidR="00767FF8" w:rsidRPr="00767FF8" w:rsidRDefault="00767FF8" w:rsidP="00767F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承辦人</w:t>
            </w:r>
          </w:p>
        </w:tc>
        <w:tc>
          <w:tcPr>
            <w:tcW w:w="3969" w:type="dxa"/>
            <w:gridSpan w:val="3"/>
            <w:vAlign w:val="center"/>
          </w:tcPr>
          <w:p w14:paraId="42A992A6" w14:textId="77777777" w:rsidR="00767FF8" w:rsidRPr="00767FF8" w:rsidRDefault="00767FF8" w:rsidP="00767F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225" w:type="dxa"/>
            <w:gridSpan w:val="3"/>
            <w:vAlign w:val="center"/>
          </w:tcPr>
          <w:p w14:paraId="7E6BBC1F" w14:textId="5ECA1D94" w:rsidR="00767FF8" w:rsidRPr="00767FF8" w:rsidRDefault="00767FF8" w:rsidP="00767F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職稱</w:t>
            </w:r>
          </w:p>
        </w:tc>
        <w:tc>
          <w:tcPr>
            <w:tcW w:w="3862" w:type="dxa"/>
            <w:vAlign w:val="center"/>
          </w:tcPr>
          <w:p w14:paraId="061CFEF4" w14:textId="77777777" w:rsidR="00767FF8" w:rsidRPr="00767FF8" w:rsidRDefault="00767FF8" w:rsidP="00767F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F646CB" w:rsidRPr="00767FF8" w14:paraId="189DB4AE" w14:textId="77777777" w:rsidTr="00E14F28">
        <w:trPr>
          <w:trHeight w:val="567"/>
        </w:trPr>
        <w:tc>
          <w:tcPr>
            <w:tcW w:w="4390" w:type="dxa"/>
            <w:gridSpan w:val="2"/>
            <w:vAlign w:val="center"/>
          </w:tcPr>
          <w:p w14:paraId="7A315209" w14:textId="43D0E7EB" w:rsidR="00F646CB" w:rsidRPr="00767FF8" w:rsidRDefault="00F646CB" w:rsidP="00767F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海外學習計畫類別</w:t>
            </w:r>
          </w:p>
        </w:tc>
        <w:tc>
          <w:tcPr>
            <w:tcW w:w="3969" w:type="dxa"/>
            <w:gridSpan w:val="3"/>
            <w:vAlign w:val="center"/>
          </w:tcPr>
          <w:p w14:paraId="512513E3" w14:textId="618621F8" w:rsidR="00F646CB" w:rsidRPr="00767FF8" w:rsidRDefault="00F646CB" w:rsidP="00767F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="00EA134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一般學海築夢</w:t>
            </w:r>
          </w:p>
        </w:tc>
        <w:tc>
          <w:tcPr>
            <w:tcW w:w="3225" w:type="dxa"/>
            <w:gridSpan w:val="3"/>
            <w:vAlign w:val="center"/>
          </w:tcPr>
          <w:p w14:paraId="1678C59B" w14:textId="71D208A6" w:rsidR="00F646CB" w:rsidRPr="00767FF8" w:rsidRDefault="00F646CB" w:rsidP="00767F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="00EA134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新南向學海築夢</w:t>
            </w:r>
          </w:p>
        </w:tc>
        <w:tc>
          <w:tcPr>
            <w:tcW w:w="3862" w:type="dxa"/>
            <w:vAlign w:val="center"/>
          </w:tcPr>
          <w:p w14:paraId="3241927E" w14:textId="21A2B52D" w:rsidR="00F646CB" w:rsidRPr="00767FF8" w:rsidRDefault="00F646CB" w:rsidP="00767F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="00EA134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校內海外學習</w:t>
            </w:r>
          </w:p>
        </w:tc>
      </w:tr>
      <w:tr w:rsidR="00F646CB" w:rsidRPr="00767FF8" w14:paraId="2E4484D0" w14:textId="77777777" w:rsidTr="00E14F28">
        <w:tc>
          <w:tcPr>
            <w:tcW w:w="846" w:type="dxa"/>
          </w:tcPr>
          <w:p w14:paraId="76FB81C7" w14:textId="7DD20609" w:rsidR="00F646CB" w:rsidRPr="00767FF8" w:rsidRDefault="00F646CB" w:rsidP="0008297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序號</w:t>
            </w:r>
          </w:p>
        </w:tc>
        <w:tc>
          <w:tcPr>
            <w:tcW w:w="3544" w:type="dxa"/>
          </w:tcPr>
          <w:p w14:paraId="4742ECF3" w14:textId="3ACB2866" w:rsidR="00F646CB" w:rsidRPr="00767FF8" w:rsidRDefault="00F646CB" w:rsidP="0008297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計畫名稱</w:t>
            </w:r>
          </w:p>
        </w:tc>
        <w:tc>
          <w:tcPr>
            <w:tcW w:w="1134" w:type="dxa"/>
          </w:tcPr>
          <w:p w14:paraId="6D890044" w14:textId="57995AD8" w:rsidR="00F646CB" w:rsidRPr="00767FF8" w:rsidRDefault="00F646CB" w:rsidP="0008297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指導教師</w:t>
            </w:r>
          </w:p>
        </w:tc>
        <w:tc>
          <w:tcPr>
            <w:tcW w:w="9922" w:type="dxa"/>
            <w:gridSpan w:val="6"/>
          </w:tcPr>
          <w:p w14:paraId="29AEB438" w14:textId="41CBBD8D" w:rsidR="00F646CB" w:rsidRPr="00767FF8" w:rsidRDefault="00F646CB" w:rsidP="0008297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審查內容</w:t>
            </w:r>
          </w:p>
        </w:tc>
      </w:tr>
      <w:tr w:rsidR="00F646CB" w:rsidRPr="00767FF8" w14:paraId="5C4A29B5" w14:textId="77777777" w:rsidTr="00E14F28">
        <w:tc>
          <w:tcPr>
            <w:tcW w:w="846" w:type="dxa"/>
            <w:vAlign w:val="center"/>
          </w:tcPr>
          <w:p w14:paraId="08465AC2" w14:textId="5685AC9C" w:rsidR="00F646CB" w:rsidRPr="00767FF8" w:rsidRDefault="00F646CB" w:rsidP="00767F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44" w:type="dxa"/>
          </w:tcPr>
          <w:p w14:paraId="0E148C09" w14:textId="77777777" w:rsidR="00F646CB" w:rsidRPr="00767FF8" w:rsidRDefault="00F646CB" w:rsidP="0008297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454CFAA7" w14:textId="128B59F3" w:rsidR="00F646CB" w:rsidRPr="00767FF8" w:rsidRDefault="00F646CB" w:rsidP="0008297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922" w:type="dxa"/>
            <w:gridSpan w:val="6"/>
          </w:tcPr>
          <w:p w14:paraId="09F274FE" w14:textId="286034B5" w:rsidR="00F646CB" w:rsidRPr="00767FF8" w:rsidRDefault="00767FF8" w:rsidP="00767F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海外學習主題</w:t>
            </w:r>
            <w:r w:rsidR="00F646CB" w:rsidRPr="00767FF8">
              <w:rPr>
                <w:rFonts w:ascii="標楷體" w:eastAsia="標楷體" w:hAnsi="標楷體" w:hint="eastAsia"/>
                <w:szCs w:val="24"/>
              </w:rPr>
              <w:t>與系務發展目標</w:t>
            </w:r>
            <w:r w:rsidRPr="00767FF8">
              <w:rPr>
                <w:rFonts w:ascii="標楷體" w:eastAsia="標楷體" w:hAnsi="標楷體" w:hint="eastAsia"/>
                <w:szCs w:val="24"/>
              </w:rPr>
              <w:t>相關</w:t>
            </w:r>
          </w:p>
          <w:p w14:paraId="606A78E7" w14:textId="4D4F84F2" w:rsidR="00F646CB" w:rsidRPr="00767FF8" w:rsidRDefault="00767FF8" w:rsidP="00767F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</w:t>
            </w:r>
            <w:r w:rsidR="00F646CB" w:rsidRPr="00767FF8">
              <w:rPr>
                <w:rFonts w:ascii="標楷體" w:eastAsia="標楷體" w:hAnsi="標楷體" w:hint="eastAsia"/>
                <w:szCs w:val="24"/>
              </w:rPr>
              <w:t>計畫</w:t>
            </w:r>
            <w:r w:rsidRPr="00767FF8">
              <w:rPr>
                <w:rFonts w:ascii="標楷體" w:eastAsia="標楷體" w:hAnsi="標楷體" w:hint="eastAsia"/>
                <w:szCs w:val="24"/>
              </w:rPr>
              <w:t>書內容完整</w:t>
            </w:r>
          </w:p>
          <w:p w14:paraId="7EAC0E74" w14:textId="7A422390" w:rsidR="00767FF8" w:rsidRPr="00767FF8" w:rsidRDefault="00767FF8" w:rsidP="00767F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經費表編列完整</w:t>
            </w:r>
          </w:p>
          <w:p w14:paraId="3538BA27" w14:textId="29A1FC60" w:rsidR="00F646CB" w:rsidRPr="00767FF8" w:rsidRDefault="00767FF8" w:rsidP="00F646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實習機構合約書</w:t>
            </w:r>
            <w:r w:rsidR="00892701">
              <w:rPr>
                <w:rFonts w:ascii="標楷體" w:eastAsia="標楷體" w:hAnsi="標楷體" w:hint="eastAsia"/>
                <w:szCs w:val="24"/>
              </w:rPr>
              <w:t>與計畫書相符</w:t>
            </w:r>
            <w:r w:rsidRPr="00767FF8">
              <w:rPr>
                <w:rFonts w:ascii="標楷體" w:eastAsia="標楷體" w:hAnsi="標楷體" w:hint="eastAsia"/>
                <w:szCs w:val="24"/>
              </w:rPr>
              <w:t>(學海系列計畫必須提供)</w:t>
            </w:r>
          </w:p>
        </w:tc>
      </w:tr>
      <w:tr w:rsidR="00767FF8" w:rsidRPr="00767FF8" w14:paraId="6326ABC2" w14:textId="77777777" w:rsidTr="00E14F28">
        <w:tc>
          <w:tcPr>
            <w:tcW w:w="846" w:type="dxa"/>
            <w:vAlign w:val="center"/>
          </w:tcPr>
          <w:p w14:paraId="55F5F184" w14:textId="5D981342" w:rsidR="00767FF8" w:rsidRPr="00767FF8" w:rsidRDefault="00767FF8" w:rsidP="00767F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544" w:type="dxa"/>
          </w:tcPr>
          <w:p w14:paraId="573F3409" w14:textId="77777777" w:rsidR="00767FF8" w:rsidRPr="00767FF8" w:rsidRDefault="00767FF8" w:rsidP="00767F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2EBC2A5E" w14:textId="77777777" w:rsidR="00767FF8" w:rsidRPr="00767FF8" w:rsidRDefault="00767FF8" w:rsidP="00767F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922" w:type="dxa"/>
            <w:gridSpan w:val="6"/>
          </w:tcPr>
          <w:p w14:paraId="4508AA9D" w14:textId="77777777" w:rsidR="00767FF8" w:rsidRPr="00767FF8" w:rsidRDefault="00767FF8" w:rsidP="00767F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海外學習主題與系務發展目標相關</w:t>
            </w:r>
          </w:p>
          <w:p w14:paraId="788633BB" w14:textId="77777777" w:rsidR="00767FF8" w:rsidRPr="00767FF8" w:rsidRDefault="00767FF8" w:rsidP="00767F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計畫書內容完整</w:t>
            </w:r>
          </w:p>
          <w:p w14:paraId="4F7B7FF3" w14:textId="77777777" w:rsidR="00767FF8" w:rsidRPr="00767FF8" w:rsidRDefault="00767FF8" w:rsidP="00767F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經費表編列完整</w:t>
            </w:r>
          </w:p>
          <w:p w14:paraId="03B21D9C" w14:textId="3B46A3BB" w:rsidR="00767FF8" w:rsidRPr="00767FF8" w:rsidRDefault="00767FF8" w:rsidP="00767FF8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</w:t>
            </w:r>
            <w:r w:rsidR="00892701" w:rsidRPr="00767FF8">
              <w:rPr>
                <w:rFonts w:ascii="標楷體" w:eastAsia="標楷體" w:hAnsi="標楷體" w:hint="eastAsia"/>
                <w:szCs w:val="24"/>
              </w:rPr>
              <w:t>實習機構合約書</w:t>
            </w:r>
            <w:r w:rsidR="00892701">
              <w:rPr>
                <w:rFonts w:ascii="標楷體" w:eastAsia="標楷體" w:hAnsi="標楷體" w:hint="eastAsia"/>
                <w:szCs w:val="24"/>
              </w:rPr>
              <w:t>與計畫書相符</w:t>
            </w:r>
            <w:r w:rsidRPr="00767FF8">
              <w:rPr>
                <w:rFonts w:ascii="標楷體" w:eastAsia="標楷體" w:hAnsi="標楷體" w:hint="eastAsia"/>
                <w:szCs w:val="24"/>
              </w:rPr>
              <w:t>(學海系列計畫必須提供)</w:t>
            </w:r>
          </w:p>
        </w:tc>
      </w:tr>
      <w:tr w:rsidR="001E1E10" w:rsidRPr="00767FF8" w14:paraId="6DFD8421" w14:textId="77777777" w:rsidTr="00E14F28">
        <w:tc>
          <w:tcPr>
            <w:tcW w:w="15446" w:type="dxa"/>
            <w:gridSpan w:val="9"/>
            <w:vAlign w:val="center"/>
          </w:tcPr>
          <w:p w14:paraId="3F7105EF" w14:textId="0D66BB2F" w:rsidR="001E1E10" w:rsidRPr="00767FF8" w:rsidRDefault="001E1E10" w:rsidP="001E1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審查結果及計畫基本資料</w:t>
            </w:r>
          </w:p>
        </w:tc>
      </w:tr>
      <w:tr w:rsidR="001E1E10" w:rsidRPr="00767FF8" w14:paraId="47E89436" w14:textId="77777777" w:rsidTr="00E14F28">
        <w:trPr>
          <w:trHeight w:val="564"/>
        </w:trPr>
        <w:tc>
          <w:tcPr>
            <w:tcW w:w="846" w:type="dxa"/>
            <w:vAlign w:val="center"/>
          </w:tcPr>
          <w:p w14:paraId="0B285C26" w14:textId="77777777" w:rsidR="001E1E10" w:rsidRPr="001E1E10" w:rsidRDefault="001E1E10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薦送</w:t>
            </w:r>
          </w:p>
          <w:p w14:paraId="7ECBE60A" w14:textId="509BFC3C" w:rsidR="001E1E10" w:rsidRPr="001E1E10" w:rsidRDefault="001E1E10" w:rsidP="001E1E10">
            <w:pPr>
              <w:jc w:val="center"/>
              <w:rPr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排序</w:t>
            </w:r>
          </w:p>
        </w:tc>
        <w:tc>
          <w:tcPr>
            <w:tcW w:w="3544" w:type="dxa"/>
            <w:vAlign w:val="center"/>
          </w:tcPr>
          <w:p w14:paraId="7271C7FF" w14:textId="044BBD9B" w:rsidR="001E1E10" w:rsidRPr="001E1E10" w:rsidRDefault="001E1E10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計畫名稱</w:t>
            </w:r>
          </w:p>
        </w:tc>
        <w:tc>
          <w:tcPr>
            <w:tcW w:w="1134" w:type="dxa"/>
            <w:vAlign w:val="center"/>
          </w:tcPr>
          <w:p w14:paraId="12128151" w14:textId="6251443C" w:rsidR="001E1E10" w:rsidRPr="001E1E10" w:rsidRDefault="001E1E10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指導教師</w:t>
            </w:r>
          </w:p>
        </w:tc>
        <w:tc>
          <w:tcPr>
            <w:tcW w:w="1559" w:type="dxa"/>
            <w:vAlign w:val="center"/>
          </w:tcPr>
          <w:p w14:paraId="6AF7C7AE" w14:textId="5CD682AF" w:rsidR="001E1E10" w:rsidRPr="001E1E10" w:rsidRDefault="001E1E10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擬前往國別</w:t>
            </w:r>
          </w:p>
        </w:tc>
        <w:tc>
          <w:tcPr>
            <w:tcW w:w="3118" w:type="dxa"/>
            <w:gridSpan w:val="2"/>
            <w:vAlign w:val="center"/>
          </w:tcPr>
          <w:p w14:paraId="3EB45473" w14:textId="7F5D9382" w:rsidR="001E1E10" w:rsidRPr="001E1E10" w:rsidRDefault="001E1E10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</w:rPr>
              <w:t>擬前往實習機構或學校</w:t>
            </w:r>
          </w:p>
        </w:tc>
        <w:tc>
          <w:tcPr>
            <w:tcW w:w="709" w:type="dxa"/>
            <w:vAlign w:val="center"/>
          </w:tcPr>
          <w:p w14:paraId="27188B88" w14:textId="08EB9411" w:rsidR="001E1E10" w:rsidRPr="001E1E10" w:rsidRDefault="001E1E10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學生人數</w:t>
            </w:r>
          </w:p>
        </w:tc>
        <w:tc>
          <w:tcPr>
            <w:tcW w:w="674" w:type="dxa"/>
            <w:vAlign w:val="center"/>
          </w:tcPr>
          <w:p w14:paraId="01DF7F48" w14:textId="77777777" w:rsidR="001E1E10" w:rsidRDefault="001E1E10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出國</w:t>
            </w:r>
          </w:p>
          <w:p w14:paraId="3C530F34" w14:textId="7A78A85A" w:rsidR="001E1E10" w:rsidRPr="001E1E10" w:rsidRDefault="001E1E10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天數</w:t>
            </w:r>
          </w:p>
        </w:tc>
        <w:tc>
          <w:tcPr>
            <w:tcW w:w="3862" w:type="dxa"/>
            <w:vAlign w:val="center"/>
          </w:tcPr>
          <w:p w14:paraId="6F4512A1" w14:textId="6223F359" w:rsidR="001E1E10" w:rsidRPr="001E1E10" w:rsidRDefault="001E1E10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出國期間</w:t>
            </w:r>
          </w:p>
        </w:tc>
      </w:tr>
      <w:tr w:rsidR="001E1E10" w:rsidRPr="00767FF8" w14:paraId="36C380BA" w14:textId="77777777" w:rsidTr="00E14F28">
        <w:trPr>
          <w:trHeight w:val="564"/>
        </w:trPr>
        <w:tc>
          <w:tcPr>
            <w:tcW w:w="846" w:type="dxa"/>
            <w:vAlign w:val="center"/>
          </w:tcPr>
          <w:p w14:paraId="1835B045" w14:textId="052E1DB1" w:rsidR="001E1E10" w:rsidRPr="001E1E10" w:rsidRDefault="001E1E10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EB803AF" w14:textId="011CBB9F" w:rsidR="001E1E10" w:rsidRPr="00CE6667" w:rsidRDefault="001E1E10" w:rsidP="00EA134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722864" w14:textId="65D6EBB0" w:rsidR="001E1E10" w:rsidRPr="00CE6667" w:rsidRDefault="001E1E10" w:rsidP="001E1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8459AC" w14:textId="678EA182" w:rsidR="001E1E10" w:rsidRPr="00CE6667" w:rsidRDefault="001E1E10" w:rsidP="001E1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270F10E" w14:textId="22C12AAB" w:rsidR="001E1E10" w:rsidRPr="00CE6667" w:rsidRDefault="001E1E10" w:rsidP="001E1E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41DC6A32" w14:textId="4BB2BB1D" w:rsidR="001E1E10" w:rsidRPr="00CE6667" w:rsidRDefault="001E1E10" w:rsidP="001E1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3FE2DE47" w14:textId="73EC4F7F" w:rsidR="00CE6667" w:rsidRPr="00CE6667" w:rsidRDefault="00CE6667" w:rsidP="00CE666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62" w:type="dxa"/>
            <w:vAlign w:val="center"/>
          </w:tcPr>
          <w:p w14:paraId="7D7619AA" w14:textId="77777777" w:rsidR="001E1E10" w:rsidRPr="00CE6667" w:rsidRDefault="001E1E10" w:rsidP="001E1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E1E10" w:rsidRPr="00767FF8" w14:paraId="220A5AD4" w14:textId="77777777" w:rsidTr="00E14F28">
        <w:trPr>
          <w:trHeight w:val="564"/>
        </w:trPr>
        <w:tc>
          <w:tcPr>
            <w:tcW w:w="846" w:type="dxa"/>
            <w:vAlign w:val="center"/>
          </w:tcPr>
          <w:p w14:paraId="7FAE030C" w14:textId="5535B2AA" w:rsidR="001E1E10" w:rsidRPr="001E1E10" w:rsidRDefault="001E1E10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51B7CFA1" w14:textId="77777777" w:rsidR="001E1E10" w:rsidRPr="00CE6667" w:rsidRDefault="001E1E10" w:rsidP="001E1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A53F77" w14:textId="77777777" w:rsidR="001E1E10" w:rsidRPr="00CE6667" w:rsidRDefault="001E1E10" w:rsidP="001E1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8061E4" w14:textId="77777777" w:rsidR="001E1E10" w:rsidRPr="00CE6667" w:rsidRDefault="001E1E10" w:rsidP="001E1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938415E" w14:textId="77777777" w:rsidR="001E1E10" w:rsidRPr="00CE6667" w:rsidRDefault="001E1E10" w:rsidP="001E1E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E308F50" w14:textId="77777777" w:rsidR="001E1E10" w:rsidRPr="00CE6667" w:rsidRDefault="001E1E10" w:rsidP="001E1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17F6B393" w14:textId="77777777" w:rsidR="001E1E10" w:rsidRPr="00CE6667" w:rsidRDefault="001E1E10" w:rsidP="001E1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62" w:type="dxa"/>
            <w:vAlign w:val="center"/>
          </w:tcPr>
          <w:p w14:paraId="6E53DB20" w14:textId="77777777" w:rsidR="001E1E10" w:rsidRPr="00CE6667" w:rsidRDefault="001E1E10" w:rsidP="001E1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2275B" w:rsidRPr="00767FF8" w14:paraId="5A78B5C7" w14:textId="77777777" w:rsidTr="00E14F28">
        <w:trPr>
          <w:trHeight w:val="1134"/>
        </w:trPr>
        <w:tc>
          <w:tcPr>
            <w:tcW w:w="4390" w:type="dxa"/>
            <w:gridSpan w:val="2"/>
            <w:vAlign w:val="center"/>
          </w:tcPr>
          <w:p w14:paraId="315A0BB0" w14:textId="3F3358B5" w:rsidR="0072275B" w:rsidRPr="001E1E10" w:rsidRDefault="0072275B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系主任簽章</w:t>
            </w:r>
          </w:p>
        </w:tc>
        <w:tc>
          <w:tcPr>
            <w:tcW w:w="3969" w:type="dxa"/>
            <w:gridSpan w:val="3"/>
            <w:vAlign w:val="center"/>
          </w:tcPr>
          <w:p w14:paraId="38AF479B" w14:textId="77777777" w:rsidR="0072275B" w:rsidRPr="001E1E10" w:rsidRDefault="0072275B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225" w:type="dxa"/>
            <w:gridSpan w:val="3"/>
            <w:vAlign w:val="center"/>
          </w:tcPr>
          <w:p w14:paraId="375AD1F6" w14:textId="4C7B1B25" w:rsidR="0072275B" w:rsidRPr="001E1E10" w:rsidRDefault="0072275B" w:rsidP="001E1E1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承辦人簽章</w:t>
            </w:r>
          </w:p>
        </w:tc>
        <w:tc>
          <w:tcPr>
            <w:tcW w:w="3862" w:type="dxa"/>
            <w:vAlign w:val="center"/>
          </w:tcPr>
          <w:p w14:paraId="592423A7" w14:textId="77777777" w:rsidR="0072275B" w:rsidRDefault="0072275B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1FAC0DEC" w14:textId="07E7A184" w:rsidR="00F83C2A" w:rsidRDefault="00F83C2A" w:rsidP="001E1E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D293104" w14:textId="41E7A50B" w:rsidR="001E1E10" w:rsidRPr="00043488" w:rsidRDefault="001E1E10" w:rsidP="00043488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043488">
        <w:rPr>
          <w:rFonts w:ascii="標楷體" w:eastAsia="標楷體" w:hAnsi="標楷體" w:hint="eastAsia"/>
          <w:b/>
          <w:bCs/>
          <w:szCs w:val="24"/>
        </w:rPr>
        <w:lastRenderedPageBreak/>
        <w:t>院級單位審</w:t>
      </w:r>
      <w:r w:rsidR="00E61034" w:rsidRPr="00043488">
        <w:rPr>
          <w:rFonts w:ascii="標楷體" w:eastAsia="標楷體" w:hAnsi="標楷體" w:hint="eastAsia"/>
          <w:b/>
          <w:bCs/>
          <w:szCs w:val="24"/>
        </w:rPr>
        <w:t>查</w:t>
      </w:r>
    </w:p>
    <w:p w14:paraId="0C7A10EA" w14:textId="7E354190" w:rsidR="00043488" w:rsidRPr="00043488" w:rsidRDefault="00043488" w:rsidP="00043488">
      <w:pPr>
        <w:pStyle w:val="a4"/>
        <w:ind w:leftChars="0" w:left="510" w:right="240"/>
        <w:jc w:val="right"/>
        <w:rPr>
          <w:rFonts w:ascii="標楷體" w:eastAsia="標楷體" w:hAnsi="標楷體"/>
          <w:b/>
          <w:bCs/>
          <w:szCs w:val="24"/>
        </w:rPr>
      </w:pPr>
      <w:r w:rsidRPr="00043488">
        <w:rPr>
          <w:rFonts w:ascii="標楷體" w:eastAsia="標楷體" w:hAnsi="標楷體" w:hint="eastAsia"/>
          <w:b/>
          <w:bCs/>
          <w:szCs w:val="24"/>
        </w:rPr>
        <w:t>日期:    年   月   日</w:t>
      </w:r>
    </w:p>
    <w:tbl>
      <w:tblPr>
        <w:tblStyle w:val="a3"/>
        <w:tblW w:w="154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1417"/>
        <w:gridCol w:w="1418"/>
        <w:gridCol w:w="1842"/>
        <w:gridCol w:w="2517"/>
        <w:gridCol w:w="3862"/>
      </w:tblGrid>
      <w:tr w:rsidR="001E1E10" w:rsidRPr="00767FF8" w14:paraId="3D0A1591" w14:textId="77777777" w:rsidTr="00EA1343">
        <w:trPr>
          <w:trHeight w:val="1134"/>
        </w:trPr>
        <w:tc>
          <w:tcPr>
            <w:tcW w:w="439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6CA80F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承辦人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</w:tcBorders>
            <w:vAlign w:val="center"/>
          </w:tcPr>
          <w:p w14:paraId="1B77F934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517" w:type="dxa"/>
            <w:tcBorders>
              <w:top w:val="double" w:sz="4" w:space="0" w:color="auto"/>
            </w:tcBorders>
            <w:vAlign w:val="center"/>
          </w:tcPr>
          <w:p w14:paraId="64A00ABE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職稱</w:t>
            </w:r>
          </w:p>
        </w:tc>
        <w:tc>
          <w:tcPr>
            <w:tcW w:w="38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AC90678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E1E10" w:rsidRPr="00767FF8" w14:paraId="0D1B8624" w14:textId="77777777" w:rsidTr="00BE4191">
        <w:tc>
          <w:tcPr>
            <w:tcW w:w="846" w:type="dxa"/>
            <w:tcBorders>
              <w:left w:val="double" w:sz="4" w:space="0" w:color="auto"/>
            </w:tcBorders>
          </w:tcPr>
          <w:p w14:paraId="234C361D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序號</w:t>
            </w:r>
          </w:p>
        </w:tc>
        <w:tc>
          <w:tcPr>
            <w:tcW w:w="3544" w:type="dxa"/>
          </w:tcPr>
          <w:p w14:paraId="3DC4C1D7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計畫名稱</w:t>
            </w:r>
          </w:p>
        </w:tc>
        <w:tc>
          <w:tcPr>
            <w:tcW w:w="1417" w:type="dxa"/>
          </w:tcPr>
          <w:p w14:paraId="404D1DA3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指導教師</w:t>
            </w:r>
          </w:p>
        </w:tc>
        <w:tc>
          <w:tcPr>
            <w:tcW w:w="9639" w:type="dxa"/>
            <w:gridSpan w:val="4"/>
            <w:tcBorders>
              <w:right w:val="double" w:sz="4" w:space="0" w:color="auto"/>
            </w:tcBorders>
          </w:tcPr>
          <w:p w14:paraId="6976C975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審查內容</w:t>
            </w:r>
          </w:p>
        </w:tc>
      </w:tr>
      <w:tr w:rsidR="001E1E10" w:rsidRPr="00767FF8" w14:paraId="7E35F1AC" w14:textId="77777777" w:rsidTr="00BE4191"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14:paraId="73F5D77C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44" w:type="dxa"/>
          </w:tcPr>
          <w:p w14:paraId="3958AA08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197FC3A9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639" w:type="dxa"/>
            <w:gridSpan w:val="4"/>
            <w:tcBorders>
              <w:right w:val="double" w:sz="4" w:space="0" w:color="auto"/>
            </w:tcBorders>
          </w:tcPr>
          <w:p w14:paraId="5581DA33" w14:textId="07ABDC3A" w:rsidR="001E1E10" w:rsidRPr="00767FF8" w:rsidRDefault="001E1E10" w:rsidP="00D70C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海外學習主題與</w:t>
            </w:r>
            <w:r w:rsidR="00F83C2A">
              <w:rPr>
                <w:rFonts w:ascii="標楷體" w:eastAsia="標楷體" w:hAnsi="標楷體" w:hint="eastAsia"/>
                <w:szCs w:val="24"/>
              </w:rPr>
              <w:t>院</w:t>
            </w:r>
            <w:r w:rsidRPr="00767FF8">
              <w:rPr>
                <w:rFonts w:ascii="標楷體" w:eastAsia="標楷體" w:hAnsi="標楷體" w:hint="eastAsia"/>
                <w:szCs w:val="24"/>
              </w:rPr>
              <w:t>務發展目標相關</w:t>
            </w:r>
          </w:p>
          <w:p w14:paraId="719CAC05" w14:textId="77777777" w:rsidR="001E1E10" w:rsidRPr="00767FF8" w:rsidRDefault="001E1E10" w:rsidP="00D70C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計畫書內容完整</w:t>
            </w:r>
          </w:p>
          <w:p w14:paraId="22801F53" w14:textId="77777777" w:rsidR="001E1E10" w:rsidRPr="00767FF8" w:rsidRDefault="001E1E10" w:rsidP="00D70C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經費表編列完整</w:t>
            </w:r>
          </w:p>
          <w:p w14:paraId="283E6F06" w14:textId="55B4408B" w:rsidR="001E1E10" w:rsidRPr="00767FF8" w:rsidRDefault="001E1E10" w:rsidP="00D70C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</w:t>
            </w:r>
            <w:r w:rsidR="00892701" w:rsidRPr="00767FF8">
              <w:rPr>
                <w:rFonts w:ascii="標楷體" w:eastAsia="標楷體" w:hAnsi="標楷體" w:hint="eastAsia"/>
                <w:szCs w:val="24"/>
              </w:rPr>
              <w:t>實習機構合約書</w:t>
            </w:r>
            <w:r w:rsidR="00892701">
              <w:rPr>
                <w:rFonts w:ascii="標楷體" w:eastAsia="標楷體" w:hAnsi="標楷體" w:hint="eastAsia"/>
                <w:szCs w:val="24"/>
              </w:rPr>
              <w:t>與計畫書相符</w:t>
            </w:r>
            <w:r w:rsidRPr="00767FF8">
              <w:rPr>
                <w:rFonts w:ascii="標楷體" w:eastAsia="標楷體" w:hAnsi="標楷體" w:hint="eastAsia"/>
                <w:szCs w:val="24"/>
              </w:rPr>
              <w:t>(學海系列計畫必須提供)</w:t>
            </w:r>
          </w:p>
        </w:tc>
      </w:tr>
      <w:tr w:rsidR="001E1E10" w:rsidRPr="00767FF8" w14:paraId="167658F8" w14:textId="77777777" w:rsidTr="00BE4191"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14:paraId="76855209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544" w:type="dxa"/>
          </w:tcPr>
          <w:p w14:paraId="73A91B87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3991F86A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639" w:type="dxa"/>
            <w:gridSpan w:val="4"/>
            <w:tcBorders>
              <w:right w:val="double" w:sz="4" w:space="0" w:color="auto"/>
            </w:tcBorders>
          </w:tcPr>
          <w:p w14:paraId="2FF3C36A" w14:textId="18501122" w:rsidR="001E1E10" w:rsidRPr="00767FF8" w:rsidRDefault="001E1E10" w:rsidP="00D70C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海外學習主題與</w:t>
            </w:r>
            <w:r w:rsidR="00F83C2A">
              <w:rPr>
                <w:rFonts w:ascii="標楷體" w:eastAsia="標楷體" w:hAnsi="標楷體" w:hint="eastAsia"/>
                <w:szCs w:val="24"/>
              </w:rPr>
              <w:t>院</w:t>
            </w:r>
            <w:r w:rsidRPr="00767FF8">
              <w:rPr>
                <w:rFonts w:ascii="標楷體" w:eastAsia="標楷體" w:hAnsi="標楷體" w:hint="eastAsia"/>
                <w:szCs w:val="24"/>
              </w:rPr>
              <w:t>務發展目標相關</w:t>
            </w:r>
          </w:p>
          <w:p w14:paraId="359C893C" w14:textId="77777777" w:rsidR="001E1E10" w:rsidRPr="00767FF8" w:rsidRDefault="001E1E10" w:rsidP="00D70C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計畫書內容完整</w:t>
            </w:r>
          </w:p>
          <w:p w14:paraId="51498076" w14:textId="77777777" w:rsidR="001E1E10" w:rsidRPr="00767FF8" w:rsidRDefault="001E1E10" w:rsidP="00D70C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經費表編列完整</w:t>
            </w:r>
          </w:p>
          <w:p w14:paraId="0BD21B84" w14:textId="1399EECC" w:rsidR="001E1E10" w:rsidRPr="00767FF8" w:rsidRDefault="001E1E10" w:rsidP="00D70CDF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</w:t>
            </w:r>
            <w:r w:rsidR="00892701" w:rsidRPr="00767FF8">
              <w:rPr>
                <w:rFonts w:ascii="標楷體" w:eastAsia="標楷體" w:hAnsi="標楷體" w:hint="eastAsia"/>
                <w:szCs w:val="24"/>
              </w:rPr>
              <w:t>實習機構合約書</w:t>
            </w:r>
            <w:r w:rsidR="00892701">
              <w:rPr>
                <w:rFonts w:ascii="標楷體" w:eastAsia="標楷體" w:hAnsi="標楷體" w:hint="eastAsia"/>
                <w:szCs w:val="24"/>
              </w:rPr>
              <w:t>與計畫書相符</w:t>
            </w:r>
            <w:r w:rsidRPr="00767FF8">
              <w:rPr>
                <w:rFonts w:ascii="標楷體" w:eastAsia="標楷體" w:hAnsi="標楷體" w:hint="eastAsia"/>
                <w:szCs w:val="24"/>
              </w:rPr>
              <w:t>(學海系列計畫必須提供)</w:t>
            </w:r>
          </w:p>
        </w:tc>
      </w:tr>
      <w:tr w:rsidR="001E1E10" w:rsidRPr="00767FF8" w14:paraId="0D167208" w14:textId="77777777" w:rsidTr="00BE4191">
        <w:tc>
          <w:tcPr>
            <w:tcW w:w="1544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3FD68B" w14:textId="0ABBB6C7" w:rsidR="001E1E10" w:rsidRPr="00767FF8" w:rsidRDefault="00CE6667" w:rsidP="00D70C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審查結果及計畫基本資料</w:t>
            </w:r>
          </w:p>
        </w:tc>
      </w:tr>
      <w:tr w:rsidR="00E61034" w:rsidRPr="00767FF8" w14:paraId="5090A1E4" w14:textId="77777777" w:rsidTr="00BE4191">
        <w:trPr>
          <w:trHeight w:val="564"/>
        </w:trPr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14:paraId="7D4E4ADF" w14:textId="77777777" w:rsidR="00E61034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薦送</w:t>
            </w:r>
          </w:p>
          <w:p w14:paraId="697C8A16" w14:textId="0FD1C3B9" w:rsidR="00E61034" w:rsidRPr="00E61034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排序</w:t>
            </w:r>
          </w:p>
        </w:tc>
        <w:tc>
          <w:tcPr>
            <w:tcW w:w="4961" w:type="dxa"/>
            <w:gridSpan w:val="2"/>
            <w:vAlign w:val="center"/>
          </w:tcPr>
          <w:p w14:paraId="69CA58B0" w14:textId="77777777" w:rsidR="00E61034" w:rsidRPr="001E1E10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計畫名稱</w:t>
            </w:r>
          </w:p>
        </w:tc>
        <w:tc>
          <w:tcPr>
            <w:tcW w:w="1418" w:type="dxa"/>
            <w:vAlign w:val="center"/>
          </w:tcPr>
          <w:p w14:paraId="740E68AA" w14:textId="03153551" w:rsidR="00E61034" w:rsidRPr="001E1E10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指導教師</w:t>
            </w:r>
          </w:p>
        </w:tc>
        <w:tc>
          <w:tcPr>
            <w:tcW w:w="1842" w:type="dxa"/>
            <w:vAlign w:val="center"/>
          </w:tcPr>
          <w:p w14:paraId="67D23538" w14:textId="639B7C6D" w:rsidR="00E61034" w:rsidRPr="001E1E10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擬前往國別</w:t>
            </w:r>
          </w:p>
        </w:tc>
        <w:tc>
          <w:tcPr>
            <w:tcW w:w="6379" w:type="dxa"/>
            <w:gridSpan w:val="2"/>
            <w:tcBorders>
              <w:right w:val="double" w:sz="4" w:space="0" w:color="auto"/>
            </w:tcBorders>
            <w:vAlign w:val="center"/>
          </w:tcPr>
          <w:p w14:paraId="73F9C893" w14:textId="5F013E48" w:rsidR="00E61034" w:rsidRPr="001E1E10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</w:rPr>
              <w:t>擬前往實習機構或學校</w:t>
            </w:r>
          </w:p>
        </w:tc>
      </w:tr>
      <w:tr w:rsidR="00E61034" w:rsidRPr="00767FF8" w14:paraId="7B217B08" w14:textId="77777777" w:rsidTr="00BE4191">
        <w:trPr>
          <w:trHeight w:val="564"/>
        </w:trPr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14:paraId="5D4A9525" w14:textId="4E79D359" w:rsidR="00E61034" w:rsidRPr="001E1E10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14:paraId="11489E8F" w14:textId="77777777" w:rsidR="00E61034" w:rsidRPr="001E1E10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F79FEE" w14:textId="77777777" w:rsidR="00E61034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BBF27FC" w14:textId="77777777" w:rsidR="00E61034" w:rsidRPr="001E1E10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379" w:type="dxa"/>
            <w:gridSpan w:val="2"/>
            <w:tcBorders>
              <w:right w:val="double" w:sz="4" w:space="0" w:color="auto"/>
            </w:tcBorders>
            <w:vAlign w:val="center"/>
          </w:tcPr>
          <w:p w14:paraId="0F6D9CB5" w14:textId="77777777" w:rsidR="00E61034" w:rsidRPr="001E1E10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E61034" w:rsidRPr="00767FF8" w14:paraId="4BF3B8B1" w14:textId="77777777" w:rsidTr="00BE4191">
        <w:trPr>
          <w:trHeight w:val="564"/>
        </w:trPr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14:paraId="39D52A13" w14:textId="32ADD779" w:rsidR="00E61034" w:rsidRPr="001E1E10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</w:p>
        </w:tc>
        <w:tc>
          <w:tcPr>
            <w:tcW w:w="4961" w:type="dxa"/>
            <w:gridSpan w:val="2"/>
            <w:vAlign w:val="center"/>
          </w:tcPr>
          <w:p w14:paraId="41BBF963" w14:textId="77777777" w:rsidR="00E61034" w:rsidRPr="001E1E10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5B26AD" w14:textId="77777777" w:rsidR="00E61034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AE7A146" w14:textId="77777777" w:rsidR="00E61034" w:rsidRPr="001E1E10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379" w:type="dxa"/>
            <w:gridSpan w:val="2"/>
            <w:tcBorders>
              <w:right w:val="double" w:sz="4" w:space="0" w:color="auto"/>
            </w:tcBorders>
            <w:vAlign w:val="center"/>
          </w:tcPr>
          <w:p w14:paraId="6322DFE1" w14:textId="77777777" w:rsidR="00E61034" w:rsidRPr="001E1E10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E61034" w:rsidRPr="00767FF8" w14:paraId="7AD26D37" w14:textId="77777777" w:rsidTr="00EA1343">
        <w:trPr>
          <w:trHeight w:val="1134"/>
        </w:trPr>
        <w:tc>
          <w:tcPr>
            <w:tcW w:w="439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D81BC8" w14:textId="4288B74C" w:rsidR="00E61034" w:rsidRPr="001E1E10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院長簽章</w:t>
            </w:r>
          </w:p>
        </w:tc>
        <w:tc>
          <w:tcPr>
            <w:tcW w:w="4677" w:type="dxa"/>
            <w:gridSpan w:val="3"/>
            <w:tcBorders>
              <w:bottom w:val="double" w:sz="4" w:space="0" w:color="auto"/>
            </w:tcBorders>
            <w:vAlign w:val="center"/>
          </w:tcPr>
          <w:p w14:paraId="7EAEAE28" w14:textId="77777777" w:rsidR="00E61034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517" w:type="dxa"/>
            <w:tcBorders>
              <w:bottom w:val="double" w:sz="4" w:space="0" w:color="auto"/>
            </w:tcBorders>
            <w:vAlign w:val="center"/>
          </w:tcPr>
          <w:p w14:paraId="0E5C20F5" w14:textId="424F4776" w:rsidR="00E61034" w:rsidRPr="001E1E10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承辦人簽章</w:t>
            </w:r>
          </w:p>
        </w:tc>
        <w:tc>
          <w:tcPr>
            <w:tcW w:w="38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F69042F" w14:textId="77777777" w:rsidR="00E61034" w:rsidRPr="001E1E10" w:rsidRDefault="00E61034" w:rsidP="00E61034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35AF12B0" w14:textId="55741AF1" w:rsidR="001E1E10" w:rsidRDefault="00BE4191" w:rsidP="001E1E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註:</w:t>
      </w:r>
    </w:p>
    <w:p w14:paraId="0BAB5AE5" w14:textId="7C07D68F" w:rsidR="00082973" w:rsidRPr="00F83C2A" w:rsidRDefault="001E1E10" w:rsidP="00F83C2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F83C2A">
        <w:rPr>
          <w:rFonts w:ascii="標楷體" w:eastAsia="標楷體" w:hAnsi="標楷體" w:hint="eastAsia"/>
          <w:szCs w:val="24"/>
        </w:rPr>
        <w:t>可依申請案數量自行增減列數。</w:t>
      </w:r>
    </w:p>
    <w:p w14:paraId="18973639" w14:textId="55DEEC05" w:rsidR="00F83C2A" w:rsidRDefault="00F83C2A" w:rsidP="00F83C2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單流程:系級單位→院級單位→國際事務處</w:t>
      </w:r>
    </w:p>
    <w:sectPr w:rsidR="00F83C2A" w:rsidSect="009A734F">
      <w:headerReference w:type="default" r:id="rId8"/>
      <w:footerReference w:type="default" r:id="rId9"/>
      <w:pgSz w:w="16838" w:h="11906" w:orient="landscape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0355" w14:textId="77777777" w:rsidR="008B5D77" w:rsidRDefault="008B5D77" w:rsidP="001E1E10">
      <w:r>
        <w:separator/>
      </w:r>
    </w:p>
  </w:endnote>
  <w:endnote w:type="continuationSeparator" w:id="0">
    <w:p w14:paraId="038099C5" w14:textId="77777777" w:rsidR="008B5D77" w:rsidRDefault="008B5D77" w:rsidP="001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5C32" w14:textId="03268757" w:rsidR="001E1E10" w:rsidRPr="00C81223" w:rsidRDefault="00E14F28" w:rsidP="00C81223">
    <w:pPr>
      <w:rPr>
        <w:rFonts w:ascii="標楷體" w:eastAsia="標楷體" w:hAnsi="標楷體"/>
        <w:szCs w:val="24"/>
      </w:rPr>
    </w:pPr>
    <w:r w:rsidRPr="00E14F28">
      <w:rPr>
        <w:rFonts w:ascii="標楷體" w:eastAsia="標楷體" w:hAnsi="標楷體" w:hint="eastAsia"/>
        <w:szCs w:val="24"/>
      </w:rPr>
      <w:t>學生海外學習計畫審查紀錄表</w:t>
    </w:r>
    <w:r w:rsidRPr="00E14F28">
      <w:rPr>
        <w:sz w:val="20"/>
        <w:szCs w:val="20"/>
      </w:rPr>
      <w:ptab w:relativeTo="margin" w:alignment="center" w:leader="none"/>
    </w:r>
    <w:r w:rsidRPr="00CE6667">
      <w:rPr>
        <w:rFonts w:ascii="標楷體" w:eastAsia="標楷體" w:hAnsi="標楷體"/>
        <w:sz w:val="20"/>
        <w:szCs w:val="20"/>
      </w:rPr>
      <w:fldChar w:fldCharType="begin"/>
    </w:r>
    <w:r w:rsidRPr="00CE6667">
      <w:rPr>
        <w:rFonts w:ascii="標楷體" w:eastAsia="標楷體" w:hAnsi="標楷體"/>
        <w:sz w:val="20"/>
        <w:szCs w:val="20"/>
      </w:rPr>
      <w:instrText>PAGE   \* MERGEFORMAT</w:instrText>
    </w:r>
    <w:r w:rsidRPr="00CE6667">
      <w:rPr>
        <w:rFonts w:ascii="標楷體" w:eastAsia="標楷體" w:hAnsi="標楷體"/>
        <w:sz w:val="20"/>
        <w:szCs w:val="20"/>
      </w:rPr>
      <w:fldChar w:fldCharType="separate"/>
    </w:r>
    <w:r w:rsidRPr="00CE6667">
      <w:rPr>
        <w:rFonts w:ascii="標楷體" w:eastAsia="標楷體" w:hAnsi="標楷體"/>
        <w:sz w:val="20"/>
        <w:szCs w:val="20"/>
        <w:lang w:val="zh-TW"/>
      </w:rPr>
      <w:t>1</w:t>
    </w:r>
    <w:r w:rsidRPr="00CE6667">
      <w:rPr>
        <w:rFonts w:ascii="標楷體" w:eastAsia="標楷體" w:hAnsi="標楷體"/>
        <w:sz w:val="20"/>
        <w:szCs w:val="20"/>
      </w:rPr>
      <w:fldChar w:fldCharType="end"/>
    </w:r>
    <w:r w:rsidRPr="00E14F28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4702" w14:textId="77777777" w:rsidR="008B5D77" w:rsidRDefault="008B5D77" w:rsidP="001E1E10">
      <w:r>
        <w:separator/>
      </w:r>
    </w:p>
  </w:footnote>
  <w:footnote w:type="continuationSeparator" w:id="0">
    <w:p w14:paraId="4DAA8648" w14:textId="77777777" w:rsidR="008B5D77" w:rsidRDefault="008B5D77" w:rsidP="001E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3307" w14:textId="77777777" w:rsidR="00CE6667" w:rsidRPr="00A61F5A" w:rsidRDefault="00CE6667" w:rsidP="00CE6667">
    <w:pPr>
      <w:jc w:val="center"/>
      <w:rPr>
        <w:rFonts w:ascii="標楷體" w:eastAsia="標楷體" w:hAnsi="標楷體"/>
        <w:b/>
        <w:bCs/>
        <w:sz w:val="28"/>
        <w:szCs w:val="28"/>
      </w:rPr>
    </w:pPr>
    <w:r w:rsidRPr="00A61F5A">
      <w:rPr>
        <w:rFonts w:ascii="標楷體" w:eastAsia="標楷體" w:hAnsi="標楷體" w:hint="eastAsia"/>
        <w:b/>
        <w:bCs/>
        <w:sz w:val="28"/>
        <w:szCs w:val="28"/>
        <w:u w:val="single"/>
      </w:rPr>
      <w:t xml:space="preserve">        學院        系</w:t>
    </w:r>
    <w:r w:rsidRPr="00A61F5A">
      <w:rPr>
        <w:rFonts w:ascii="標楷體" w:eastAsia="標楷體" w:hAnsi="標楷體" w:hint="eastAsia"/>
        <w:b/>
        <w:bCs/>
        <w:sz w:val="28"/>
        <w:szCs w:val="28"/>
      </w:rPr>
      <w:t>學生海外學習計畫審查紀錄表</w:t>
    </w:r>
  </w:p>
  <w:p w14:paraId="64129778" w14:textId="77777777" w:rsidR="00CE6667" w:rsidRPr="00CE6667" w:rsidRDefault="00CE66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4442"/>
    <w:multiLevelType w:val="hybridMultilevel"/>
    <w:tmpl w:val="649C44EC"/>
    <w:lvl w:ilvl="0" w:tplc="2ADEDAC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7E61BD"/>
    <w:multiLevelType w:val="hybridMultilevel"/>
    <w:tmpl w:val="E812A576"/>
    <w:lvl w:ilvl="0" w:tplc="6FF6A9D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BE68FE"/>
    <w:multiLevelType w:val="hybridMultilevel"/>
    <w:tmpl w:val="B9AA4BF0"/>
    <w:lvl w:ilvl="0" w:tplc="B53AF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73"/>
    <w:rsid w:val="00043488"/>
    <w:rsid w:val="00082973"/>
    <w:rsid w:val="00185C2F"/>
    <w:rsid w:val="001B0000"/>
    <w:rsid w:val="001E0AD6"/>
    <w:rsid w:val="001E1E10"/>
    <w:rsid w:val="00483B65"/>
    <w:rsid w:val="004D0D4D"/>
    <w:rsid w:val="00661AD0"/>
    <w:rsid w:val="0072275B"/>
    <w:rsid w:val="00767FF8"/>
    <w:rsid w:val="00892701"/>
    <w:rsid w:val="008B5D77"/>
    <w:rsid w:val="009A734F"/>
    <w:rsid w:val="00A61F5A"/>
    <w:rsid w:val="00BE4191"/>
    <w:rsid w:val="00C81223"/>
    <w:rsid w:val="00CE6667"/>
    <w:rsid w:val="00E14F28"/>
    <w:rsid w:val="00E61034"/>
    <w:rsid w:val="00EA1343"/>
    <w:rsid w:val="00EA2B4B"/>
    <w:rsid w:val="00EF478A"/>
    <w:rsid w:val="00F575AA"/>
    <w:rsid w:val="00F646CB"/>
    <w:rsid w:val="00F8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FD1E9"/>
  <w15:chartTrackingRefBased/>
  <w15:docId w15:val="{8FF03C4E-84D0-4823-9C72-E83BE3A6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6C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E1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1E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1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1E10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A1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315A-E2C8-4491-8391-75FE258F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2D10/蘇勁岳</dc:creator>
  <cp:keywords/>
  <dc:description/>
  <cp:lastModifiedBy>UF2D10/蘇勁岳</cp:lastModifiedBy>
  <cp:revision>11</cp:revision>
  <dcterms:created xsi:type="dcterms:W3CDTF">2025-05-16T06:23:00Z</dcterms:created>
  <dcterms:modified xsi:type="dcterms:W3CDTF">2025-05-26T05:22:00Z</dcterms:modified>
</cp:coreProperties>
</file>